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34.jpeg" ContentType="image/jpe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media/image27.png" ContentType="image/png"/>
  <Override PartName="/word/media/image26.jpeg" ContentType="image/jpeg"/>
  <Override PartName="/word/media/image29.png" ContentType="image/png"/>
  <Override PartName="/word/media/image30.png" ContentType="image/png"/>
  <Override PartName="/word/media/image31.png" ContentType="image/png"/>
  <Override PartName="/word/media/image32.jpeg" ContentType="image/jpeg"/>
  <Override PartName="/word/media/image3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240" w:after="12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Style2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Style2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акуумный упаковщик</w:t>
      </w:r>
    </w:p>
    <w:p>
      <w:pPr>
        <w:pStyle w:val="Style21"/>
        <w:rPr/>
      </w:pPr>
      <w:r>
        <w:rPr/>
        <w:t xml:space="preserve">(Серия </w:t>
      </w:r>
      <w:r>
        <w:rPr>
          <w:lang w:val="en-US"/>
        </w:rPr>
        <w:t>DZ</w:t>
      </w:r>
      <w:r>
        <w:rPr/>
        <w:t>)</w:t>
      </w:r>
    </w:p>
    <w:p>
      <w:pPr>
        <w:pStyle w:val="Style16"/>
        <w:rPr/>
      </w:pPr>
      <w:r>
        <w:rPr/>
      </w:r>
    </w:p>
    <w:p>
      <w:pPr>
        <w:pStyle w:val="Style16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298825</wp:posOffset>
            </wp:positionH>
            <wp:positionV relativeFrom="paragraph">
              <wp:posOffset>251460</wp:posOffset>
            </wp:positionV>
            <wp:extent cx="2349500" cy="25260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3" t="-152" r="-193" b="-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5260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34315</wp:posOffset>
            </wp:positionH>
            <wp:positionV relativeFrom="paragraph">
              <wp:posOffset>255905</wp:posOffset>
            </wp:positionV>
            <wp:extent cx="2670810" cy="25196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439" t="-441" r="-439" b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ind w:left="567" w:firstLine="284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  <w:drawing>
          <wp:inline distT="0" distB="0" distL="0" distR="0">
            <wp:extent cx="1695450" cy="895350"/>
            <wp:effectExtent l="0" t="0" r="0" b="0"/>
            <wp:docPr id="3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85" t="-161" r="-85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Style16"/>
        <w:jc w:val="center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годарим вас за покупку и использование нашего оборудования! Для обеспечения максимальной эффективности работы данного изделия, уменьшения ненужных потерь и травм, пожалуйста, внимательно прочтите инструкцию по эксплуатации перед использованием и сохраните ее для дальнейшего использования.</w:t>
      </w:r>
    </w:p>
    <w:p>
      <w:pPr>
        <w:pStyle w:val="Textbody"/>
        <w:spacing w:lineRule="auto" w:line="240"/>
        <w:ind w:left="426" w:right="566" w:firstLine="425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Обзор продукта</w:t>
      </w:r>
      <w:r>
        <w:rPr/>
        <w:t xml:space="preserve"> </w:t>
      </w:r>
    </w:p>
    <w:p>
      <w:pPr>
        <w:pStyle w:val="Normal"/>
        <w:ind w:left="426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куумная упаковочная машина серии DZ - это новое упаковочное оборудование, которое автоматически герметизирует упаковку сразу после вакуумирования внутри упаковочного пакета, обеспечивая высокую степень разрежения и уменьшая количество остаточного воздуха в пакете, тем самым подавляя размножение бактерий и других микроорганизмов, предотвращая окисление, плесень и порчу продуктов и продлевая срок их хранения. Кроме того, вакуумирование упаковки некоторых мягких предметов может уменьшить ее объем для удобства транспортировки и хранения. </w:t>
      </w:r>
    </w:p>
    <w:p>
      <w:pPr>
        <w:pStyle w:val="Normal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ьзование продукта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ind w:left="426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куумные упаковочные машины этой серии подходят для вакуумной упаковки различных твердых, порошкообразных, пастообразных и жидких продуктов, таких как продукты питания, лекарства, местные деликатесы, водные продукты, химическое сырье, оборудование, электронные компоненты и т.д., эффективно предотвращая порчу и порченое состояние предметов, вызванное окислением и размножением бактерий, и достижение цели продления срока хранения предметов. </w:t>
      </w:r>
    </w:p>
    <w:p>
      <w:pPr>
        <w:pStyle w:val="Normal"/>
        <w:ind w:firstLine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426" w:firstLine="425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Особенности производительности 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Однокамерная машина изготовлена из полностью прозрачного органического стекла, поэтому процесс упаковки виден с первого взгляда. Двухкамерная машина имеет две вакуумные камеры, которые работают по очереди, объединяя процесс упаковки и подготовки к ней в единый цикл и значительно повышая эффективность работы.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Вакуумные камеры для этой серии вакуумных упаковочных машин (за исключением однокамерной машины, вакуумная крышка которой изготовлена из прозрачного органического стекла) сделаны из нержавеющей стали, имеют правильную конструкцию и отличную герметичность, красивы и долговечны, соответствуют требованиям гигиены и сохранности пищевых продуктов. 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Эта серия вакуумных упаковочных машин оснащена функциями вакуумирования, запечатывания, печати (за исключением небольших машин) и другими разовыми функциями, а также устройствами для регулировки степени вакуума, времени запечатывания, температуры запечатывания и т. д. для различных упаковочных материалов и требований к упаковке, что позволяет пользователям сделать лучший выбор и настроить машину для достижения наилучшего результата упаковки. Кроме того, по желанию пользователей в месте запечатывания могут быть установлены устройства для печати буквенных кодов и слов, чтобы на упаковочном пакете можно было напечатать срок годности продукта, дату производства, производственный номер и другие цифры во время запечатывания в соответствии с положениями национального закона о маркировке пищевых продуктов.</w:t>
      </w:r>
    </w:p>
    <w:p>
      <w:pPr>
        <w:pStyle w:val="Normal"/>
        <w:ind w:left="567" w:firstLine="283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Обратите внимание: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>Пожалуйста, внимательно прочтите данное руководство и полностью ознакомьтесь с ним перед использованием изделия.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. ● Убедитесь, что данное руководство имеется у операторов, которые в конечном итоге используют данное изделие, или у персонала, обслуживающего оборудование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 xml:space="preserve">Проверьте, соответствует ли напряжение используемого источника питания напряжению, указанному на паспортной табличке машины (несоответствующий источник питания может привести к повреждению машины)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 xml:space="preserve">Убедитесь, что используемая розетка имеет провод защитного заземления, а машина подключена к проводу заземления, во избежание возгорания или поражения электрическим током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>Если у вас есть какие-либо вопросы, пожалуйста, не стесняйтесь обращаться к производителю или поставщику.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Ответственность: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 xml:space="preserve">Данное руководство тщательно отредактировано, и производитель не несет ответственности за последствия, вызванные какой-либо проблемой или неправильным пониманием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 xml:space="preserve">Производитель не несет ответственности за любой ущерб или проблемы, вызванные неиспользованием предусмотренных аксессуаров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 xml:space="preserve">Производитель оставляет за собой право изменять параметры или аксессуары без предварительного уведомления. 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● </w:t>
      </w:r>
      <w:r>
        <w:rPr>
          <w:rFonts w:cs="Times New Roman" w:ascii="Times New Roman" w:hAnsi="Times New Roman"/>
          <w:shd w:fill="FFFFFF" w:val="clear"/>
        </w:rPr>
        <w:t>Все права защищены производителем. Воспроизведение любой части данного документа запрещено без письменного разрешения.</w:t>
      </w:r>
    </w:p>
    <w:p>
      <w:pPr>
        <w:pStyle w:val="Normal"/>
        <w:ind w:left="567" w:firstLine="283"/>
        <w:jc w:val="both"/>
        <w:rPr>
          <w:rFonts w:ascii="Times New Roman" w:hAnsi="Times New Roman" w:cs="Times New Roman"/>
          <w:shd w:fill="FFFFFF" w:val="clear"/>
        </w:rPr>
      </w:pPr>
      <w:r>
        <w:rPr/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5"/>
        <w:gridCol w:w="4151"/>
        <w:gridCol w:w="2102"/>
      </w:tblGrid>
      <w:tr>
        <w:trPr>
          <w:trHeight w:val="30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zh-CN" w:bidi="hi-IN"/>
              </w:rPr>
              <w:t>Модель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eastAsia="zh-CN" w:bidi="hi-IN"/>
              </w:rPr>
              <w:t>Технические характеристики</w:t>
            </w:r>
          </w:p>
        </w:tc>
      </w:tr>
      <w:tr>
        <w:trPr>
          <w:trHeight w:val="874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астольная вакуумная упаковочная машина DZ-260C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26" w:hanging="1126"/>
              <w:jc w:val="center"/>
              <w:rPr>
                <w:sz w:val="15"/>
                <w:szCs w:val="15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17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025015" cy="1769745"/>
                  <wp:effectExtent l="0" t="0" r="0" b="0"/>
                  <wp:docPr id="4" name="图片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26" w:hanging="1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/>
                <w:color w:val="000000"/>
                <w:kern w:val="0"/>
                <w:sz w:val="15"/>
                <w:szCs w:val="15"/>
                <w:lang w:val="ru-RU" w:eastAsia="zh-CN" w:bidi="hi-IN"/>
              </w:rPr>
              <w:t>AC220/50  110/6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80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0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20*275*100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0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0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.8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ерж. сталь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405*315*310</w:t>
            </w:r>
          </w:p>
        </w:tc>
      </w:tr>
      <w:tr>
        <w:trPr>
          <w:trHeight w:val="81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Вес нетто (кг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1</w:t>
            </w:r>
          </w:p>
        </w:tc>
      </w:tr>
      <w:tr>
        <w:trPr>
          <w:trHeight w:val="246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0</w:t>
            </w:r>
          </w:p>
        </w:tc>
      </w:tr>
      <w:tr>
        <w:trPr>
          <w:trHeight w:val="562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астольная вакуумная упаковочная машина DZ-260T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5"/>
                <w:szCs w:val="15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264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783080" cy="1887855"/>
                  <wp:effectExtent l="0" t="0" r="0" b="0"/>
                  <wp:docPr id="5" name="图片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/>
                <w:color w:val="000000"/>
                <w:kern w:val="0"/>
                <w:sz w:val="15"/>
                <w:szCs w:val="15"/>
                <w:lang w:val="ru-RU" w:eastAsia="zh-CN" w:bidi="hi-IN"/>
              </w:rPr>
              <w:t>AC220/50  110/6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7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90*285*10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500*340*360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4</w:t>
            </w:r>
          </w:p>
        </w:tc>
      </w:tr>
      <w:tr>
        <w:trPr>
          <w:trHeight w:val="264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3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астольная вакуумная упаковочная машина DZ-300T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5"/>
                <w:szCs w:val="15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020570" cy="1951990"/>
                  <wp:effectExtent l="0" t="0" r="0" b="0"/>
                  <wp:docPr id="6" name="图片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/>
                <w:color w:val="000000"/>
                <w:kern w:val="0"/>
                <w:sz w:val="15"/>
                <w:szCs w:val="15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7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</w:t>
            </w:r>
          </w:p>
        </w:tc>
      </w:tr>
      <w:tr>
        <w:trPr>
          <w:trHeight w:val="529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55*340*12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460*390*39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26</w:t>
            </w:r>
          </w:p>
        </w:tc>
      </w:tr>
      <w:tr>
        <w:trPr>
          <w:trHeight w:val="529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30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астольная вакуумная упаковочная машина DZ-400T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019935" cy="2087880"/>
                  <wp:effectExtent l="0" t="0" r="0" b="0"/>
                  <wp:docPr id="7" name="图片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0*440*1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17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40*490*5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1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акуумная упаковочная машина с двойным насосом DZ-36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774190" cy="2074545"/>
                  <wp:effectExtent l="0" t="0" r="0" b="0"/>
                  <wp:docPr id="8" name="图片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7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80*400*1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80*440*7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0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акуумная упаковочная машина с промышленным насосом DZ-36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 xml:space="preserve"> </w:t>
            </w: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814830" cy="2026920"/>
                  <wp:effectExtent l="0" t="0" r="0" b="0"/>
                  <wp:docPr id="9" name="图片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80*400*1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80*440*7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0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днокамерная вакуумная упаковочная машина DZ-4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692275" cy="1981200"/>
                  <wp:effectExtent l="0" t="0" r="0" b="0"/>
                  <wp:docPr id="10" name="图片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0*440*1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40*490*97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1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днокамерная вакуумная упаковочная машина DZ-42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856105" cy="2037715"/>
                  <wp:effectExtent l="0" t="0" r="0" b="0"/>
                  <wp:docPr id="11" name="图片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40*500*17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43*546*8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8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Inputmessage"/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Style w:val="Inputmessage"/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zh-CN" w:bidi="hi-IN"/>
              </w:rPr>
              <w:t>Однокамерная вакуумная упаковочная машина DZ-50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Segoe UI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924050" cy="2402205"/>
                  <wp:effectExtent l="0" t="0" r="0" b="0"/>
                  <wp:docPr id="12" name="图片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7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25*525*13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50*590*98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днокамерная вакуумная упаковочная машина DZ-52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693545" cy="1787525"/>
                  <wp:effectExtent l="0" t="0" r="0" b="0"/>
                  <wp:docPr id="13" name="图片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7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70*540*2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760*660*8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9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5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днокамерная вакуумная упаковочная машина DZ-60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801495" cy="2142490"/>
                  <wp:effectExtent l="0" t="0" r="0" b="0"/>
                  <wp:docPr id="14" name="图片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575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200</w:t>
            </w:r>
          </w:p>
        </w:tc>
      </w:tr>
      <w:tr>
        <w:trPr>
          <w:trHeight w:val="261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25*625*14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281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750*690*98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61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акуумная упаковочная машина для рисовых брикетов DZ-38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713230" cy="2251710"/>
                  <wp:effectExtent l="0" t="0" r="0" b="0"/>
                  <wp:docPr id="15" name="图片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80*210*3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60*440*8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6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1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акуумная упаковочная машина для рисовых брикетов DZ-850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595755" cy="1837690"/>
                  <wp:effectExtent l="0" t="0" r="0" b="0"/>
                  <wp:docPr id="16" name="图片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110/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8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850*210*3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8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60*920*8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1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акуумная упаковочная машина DZ-400/2SP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1929130" cy="2074545"/>
                  <wp:effectExtent l="0" t="0" r="0" b="0"/>
                  <wp:docPr id="17" name="图片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50*460*12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50*560*94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1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акуумная упаковочная машина DZ-500/2SP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182495" cy="1870075"/>
                  <wp:effectExtent l="0" t="0" r="0" b="0"/>
                  <wp:docPr id="18" name="图片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50*520*1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220*640*94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акуумная упаковочная машина DZ-600/2SP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141220" cy="2156460"/>
                  <wp:effectExtent l="0" t="0" r="0" b="0"/>
                  <wp:docPr id="19" name="图片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50*520*1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420*640*94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6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страиваемая вакуумная упаковочная машина DZ-400/2C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160905" cy="2156460"/>
                  <wp:effectExtent l="0" t="0" r="0" b="0"/>
                  <wp:docPr id="20" name="图片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40*490*17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50*600*9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39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страиваемая вакуумная упаковочная машина DZ-500/2C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145030" cy="1938020"/>
                  <wp:effectExtent l="0" t="0" r="0" b="0"/>
                  <wp:docPr id="21" name="图片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40*540*17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250*650*9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9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0</w:t>
            </w:r>
          </w:p>
        </w:tc>
      </w:tr>
      <w:tr>
        <w:trPr>
          <w:trHeight w:val="610" w:hRule="atLeast"/>
        </w:trPr>
        <w:tc>
          <w:tcPr>
            <w:tcW w:w="36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Двухкамерная встраиваемая вакуумная упаковочная машина DZ-600/2C</w:t>
            </w:r>
          </w:p>
        </w:tc>
        <w:tc>
          <w:tcPr>
            <w:tcW w:w="62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36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/>
                <w:color w:val="000000"/>
                <w:kern w:val="0"/>
                <w:sz w:val="24"/>
                <w:szCs w:val="24"/>
                <w:lang w:val="ru-RU" w:eastAsia="zh-CN" w:bidi="hi-IN"/>
              </w:rPr>
              <w:drawing>
                <wp:inline distT="0" distB="0" distL="0" distR="0">
                  <wp:extent cx="2055495" cy="1750695"/>
                  <wp:effectExtent l="0" t="0" r="0" b="0"/>
                  <wp:docPr id="22" name="图片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Наряжение (В/Гц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AC220/50  380/5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ощность двигателя вакуумного насоса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Мощность термосваривания (Вт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5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ин. абсолютное давление в камере (кПа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Количество термосвариваемых полос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Внутренний размер вакуумной камеры (Высота с учетом выпуклой крышки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40*540*17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Дл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Ширина термосвариваемой ленты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Объем выхлопа вакуумного насоса (м3/ч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*2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териал вакуумной камеры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ru-RU" w:eastAsia="zh-CN" w:bidi="hi-IN"/>
              </w:rPr>
              <w:t>Нерж. сталь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Размеры (Д*Ш*В)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1450*650*960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ru-RU" w:eastAsia="zh-CN" w:bidi="hi-IN"/>
              </w:rPr>
              <w:t>Вес нетто (кг</w:t>
            </w:r>
            <w:r>
              <w:rPr>
                <w:rFonts w:eastAsia="Segoe UI" w:cs="Tahoma" w:ascii="Times New Roman" w:hAnsi="Times New Roman"/>
                <w:color w:val="000000"/>
                <w:kern w:val="0"/>
                <w:sz w:val="22"/>
                <w:szCs w:val="22"/>
                <w:lang w:val="en-US" w:eastAsia="zh-CN" w:bidi="hi-IN"/>
              </w:rPr>
              <w:t>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205</w:t>
            </w:r>
          </w:p>
        </w:tc>
      </w:tr>
      <w:tr>
        <w:trPr>
          <w:trHeight w:val="300" w:hRule="atLeast"/>
        </w:trPr>
        <w:tc>
          <w:tcPr>
            <w:tcW w:w="36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41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zh-CN" w:bidi="hi-IN"/>
              </w:rPr>
              <w:t>Макс. длина упаковываемых предметов (мм)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Segoe UI" w:cs="Tahoma" w:ascii="Times New Roman" w:hAnsi="Times New Roman"/>
                <w:color w:val="000000"/>
                <w:kern w:val="0"/>
                <w:sz w:val="20"/>
                <w:szCs w:val="20"/>
                <w:lang w:val="en-US" w:eastAsia="zh-CN" w:bidi="hi-IN"/>
              </w:rPr>
              <w:t>42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6155055" cy="3056890"/>
            <wp:effectExtent l="0" t="0" r="0" b="0"/>
            <wp:docPr id="23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28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Этот способ установки панели включает в себя следующие модели вакуумных машин: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Настольная вакуумная упаковочная машина DZ-260T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акуумная упаковочная машина с двойным насосом DZ-360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акуумная упаковочная машина с промышленным насосом DZ-360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акуумная упаковочная машина для рисовых брикетов DZ-380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1. Включите питание машины, индикатор питания горит, на панели отображается «—», указывая на режим ожидания, а затем установите параметр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2. Нажмите «РЕГУЛИРОВКА РАБОТЫ», индикатор вакуума горит, войдите в режим настройки времени вакуума и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>», чтобы выбрать время вакуума (в диапазоне 0-99 секунд)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  <w:shd w:fill="FFFFFF" w:val="clear"/>
        </w:rPr>
        <w:t>3. После установки времени вакуумирования снова нажмите кнопку «OPERATION ADJUST», чтобы войти в режим установки времени запечатывания. Индикатор запечатывания горит,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>», чтобы установить время запечатывания (диапазон 0–9,9 секунд). Во время установки время запечатывания будет постепенно увеличиваться от короткого до длительного, пока не будет запечатан край пакета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4. После установки времени герметизации снова нажмите «РЕГУЛИРОВКА РАБОТЫ», чтобы войти в режим установки времени охлаждения. Индикатор охлаждения горит,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 xml:space="preserve">», чтобы установить время охлаждения (диапазон 0–9,9 секунды, рекомендуется 2,5 секунды)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5. После установки времени охлаждения снова нажмите «РЕГУЛИРОВКА РАБОТЫ», и на панели отобразится «ED», что означает завершение настройки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6. После завершения настройки выполните операцию. Примечание: настройка параметров и выполнение операций несовместимы, т. е. выполнение операций запрещено в режиме настройки, а настройка запрещена в режиме выполнения операций. Если параметры необходимо настроить во время выполнения операций, нажмите «СТОП», переведите устройство в режим ожидания, снова нажмите «НАСТРОЙКА ОПЕРАЦИЙ» и настройте необходимые параметры в соответствии с описанными выше шагами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7. Использование кнопки «СТОП»: если вы хотите досрочно завершить рабочий процесс во время выполнения операций или при возникновении нештатных ситуаций, просто нажмите «СТОП», чтобы остановить работу и вернуться в режим ожидания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еры предосторожности перед использованием:</w:t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Cambria Math" w:hAnsi="Cambria Math" w:cs="Cambria Math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оверка уровня вакуумного масла:</w:t>
      </w:r>
      <w:r>
        <w:rPr>
          <w:rFonts w:cs="Times New Roman" w:ascii="Times New Roman" w:hAnsi="Times New Roman"/>
          <w:shd w:fill="FFFFFF" w:val="clear"/>
        </w:rPr>
        <w:t xml:space="preserve"> обратите внимание, что уровень масла в смотровом окне должен быть не ниже 1/2 высоты смотрового окна для минимального количества масла и не выше 3/4 высоты смотрового окна для максимального количества масла при работающем вакуумном насосе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Регулировка степени вакуума:</w:t>
      </w:r>
      <w:r>
        <w:rPr>
          <w:rFonts w:cs="Times New Roman" w:ascii="Times New Roman" w:hAnsi="Times New Roman"/>
          <w:shd w:fill="FFFFFF" w:val="clear"/>
        </w:rPr>
        <w:t xml:space="preserve"> в зависимости от потребностей упаковываемых объектов выберите и установите оптимальное время вакуумирования для достижения необходимой степени вакуума. Чем дольше время вакуумирования, тем выше степень вакуума, в зависимости от фактических результатов работы. </w:t>
      </w:r>
    </w:p>
    <w:p>
      <w:pPr>
        <w:pStyle w:val="Normal"/>
        <w:ind w:firstLine="284"/>
        <w:rPr>
          <w:rFonts w:ascii="Cambria Math" w:hAnsi="Cambria Math" w:cs="Cambria Math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температуры и времени запечатывания:</w:t>
      </w:r>
      <w:r>
        <w:rPr>
          <w:rFonts w:cs="Times New Roman" w:ascii="Times New Roman" w:hAnsi="Times New Roman"/>
          <w:shd w:fill="FFFFFF" w:val="clear"/>
        </w:rPr>
        <w:t xml:space="preserve"> в зависимости от материала и толщины вакуумного упаковочного пакета установите подходящее время и температуру запечатывания, чтобы добиться наилучшей прочности запечатывания, в зависимости от фактических результатов работ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параметров:</w:t>
      </w:r>
      <w:r>
        <w:rPr>
          <w:rFonts w:cs="Times New Roman" w:ascii="Times New Roman" w:hAnsi="Times New Roman"/>
          <w:shd w:fill="FFFFFF" w:val="clear"/>
        </w:rPr>
        <w:t xml:space="preserve"> поскольку нерациональная настройка параметров может привести к повреждению машины или сокращению срока ее службы, настройка параметров допускается только при остановке машины (в режиме ожидания)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855335" cy="2566035"/>
            <wp:effectExtent l="0" t="0" r="0" b="0"/>
            <wp:docPr id="24" name="Изображение3" descr="16463959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" descr="1646395994(1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Этот способ настройки панели в целом применим к нескольким моделям вакуумных упаковщиков, в зависимости от панели, которую вы приобрели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Инструкция:</w:t>
      </w:r>
      <w:r>
        <w:rPr>
          <w:rFonts w:cs="Times New Roman" w:ascii="Times New Roman" w:hAnsi="Times New Roman"/>
          <w:shd w:fill="FFFFFF" w:val="clear"/>
        </w:rPr>
        <w:t xml:space="preserve"> после включения устройства загорается индикатор питания, а на панели (т. е. на цифровом устройстве) отображается «—», что означает режим ожидания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1. </w:t>
      </w:r>
      <w:r>
        <w:rPr>
          <w:rFonts w:cs="Times New Roman" w:ascii="Times New Roman" w:hAnsi="Times New Roman"/>
          <w:b/>
          <w:bCs/>
          <w:shd w:fill="FFFFFF" w:val="clear"/>
        </w:rPr>
        <w:t>Настройка времени вакуумирования:</w:t>
      </w:r>
      <w:r>
        <w:rPr>
          <w:rFonts w:cs="Times New Roman" w:ascii="Times New Roman" w:hAnsi="Times New Roman"/>
          <w:shd w:fill="FFFFFF" w:val="clear"/>
        </w:rPr>
        <w:t xml:space="preserve"> нажмите кнопку настройки ВАКУУМИРОВАНИЯ один раз в нерабочем состоянии, индикатор вакуумирования загорится, а на дисплее отобразится исходное значение; в это время используйте кнопку УВЕЛИЧИТЬ или УМЕНЬШИТЬ для установки желаемого времени, а затем нажмите эту кнопку еще раз, чтобы вернуться в режим ожидания. В нерабочем состоянии можно свободно переключать кнопки настройки времени вакуумирования и настройки времени герметизации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2. </w:t>
      </w:r>
      <w:r>
        <w:rPr>
          <w:rFonts w:cs="Times New Roman" w:ascii="Times New Roman" w:hAnsi="Times New Roman"/>
          <w:b/>
          <w:bCs/>
          <w:shd w:fill="FFFFFF" w:val="clear"/>
        </w:rPr>
        <w:t>Настройка времени герметизации:</w:t>
      </w:r>
      <w:r>
        <w:rPr>
          <w:rFonts w:cs="Times New Roman" w:ascii="Times New Roman" w:hAnsi="Times New Roman"/>
          <w:shd w:fill="FFFFFF" w:val="clear"/>
        </w:rPr>
        <w:t xml:space="preserve"> нажмите кнопку настройки герметизации один раз в неработающем состоянии, индикатор герметизации загорится, а на дисплее отобразится исходное значение; в это время используйте кнопку УВЕЛИЧИТЬ или УМЕНЬШИТЬ для установки желаемого времени, а затем нажмите эту кнопку еще раз, чтобы вернуться в режим ожидания. В неработающем состоянии можно свободно переключать кнопки настройки времени вакуумирования и настройки времени герметизации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3. </w:t>
      </w:r>
      <w:r>
        <w:rPr>
          <w:rFonts w:cs="Times New Roman" w:ascii="Times New Roman" w:hAnsi="Times New Roman"/>
          <w:b/>
          <w:bCs/>
          <w:shd w:fill="FFFFFF" w:val="clear"/>
        </w:rPr>
        <w:t>Настройка времени охлаждения:</w:t>
      </w:r>
      <w:r>
        <w:rPr>
          <w:rFonts w:cs="Times New Roman" w:ascii="Times New Roman" w:hAnsi="Times New Roman"/>
          <w:shd w:fill="FFFFFF" w:val="clear"/>
        </w:rPr>
        <w:t xml:space="preserve"> одновременно нажмите две кнопки VACUUM и SEALING в неработающем состоянии, индикатор охлаждения загорится, а на дисплее отобразится исходное значение; в это время с помощью кнопки INCREASE или DECREASE установите желаемое время (рекомендуется 2,5 секунды), а затем снова нажмите любую кнопку, чтобы вернуться в режим ожидания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4. </w:t>
      </w:r>
      <w:r>
        <w:rPr>
          <w:rFonts w:cs="Times New Roman" w:ascii="Times New Roman" w:hAnsi="Times New Roman"/>
          <w:b/>
          <w:bCs/>
          <w:shd w:fill="FFFFFF" w:val="clear"/>
        </w:rPr>
        <w:t>Настройка температуры уплотнения:</w:t>
      </w:r>
      <w:r>
        <w:rPr>
          <w:rFonts w:cs="Times New Roman" w:ascii="Times New Roman" w:hAnsi="Times New Roman"/>
          <w:shd w:fill="FFFFFF" w:val="clear"/>
        </w:rPr>
        <w:t xml:space="preserve"> нажмите кнопку настройки температуры УПЛОТНЕНИЯ, чтобы последовательно установить температуру уплотнения, включая НИЗКУЮ, СРЕДНЮЮ, ВЫСОКУЮ, выключенную (цикл)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5. </w:t>
      </w:r>
      <w:r>
        <w:rPr>
          <w:rFonts w:cs="Times New Roman" w:ascii="Times New Roman" w:hAnsi="Times New Roman"/>
          <w:b/>
          <w:bCs/>
          <w:shd w:fill="FFFFFF" w:val="clear"/>
        </w:rPr>
        <w:t>Использование функции ОСТАНОВКИ:</w:t>
      </w:r>
      <w:r>
        <w:rPr>
          <w:rFonts w:cs="Times New Roman" w:ascii="Times New Roman" w:hAnsi="Times New Roman"/>
          <w:shd w:fill="FFFFFF" w:val="clear"/>
        </w:rPr>
        <w:t xml:space="preserve"> Если вы хотите завершить рабочий процесс заранее во время работы или в нештатных обстоятельствах, просто нажмите “СТОП”, чтобы прекратить работу и вернуться в режим ожидания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6. </w:t>
      </w:r>
      <w:r>
        <w:rPr>
          <w:rFonts w:cs="Times New Roman" w:ascii="Times New Roman" w:hAnsi="Times New Roman"/>
          <w:b/>
          <w:bCs/>
          <w:shd w:fill="FFFFFF" w:val="clear"/>
        </w:rPr>
        <w:t>Процесс работы:</w:t>
      </w:r>
      <w:r>
        <w:rPr>
          <w:rFonts w:cs="Times New Roman" w:ascii="Times New Roman" w:hAnsi="Times New Roman"/>
          <w:shd w:fill="FFFFFF" w:val="clear"/>
        </w:rPr>
        <w:t xml:space="preserve"> после установки вышеуказанных параметров поместите необходимые упаковочные предметы в вакуумный пакет и правильно расположите их в вакуумной камере, нажмите на вакуумную крышку, чтобы она втянула воздух, и машина начнет работу: откачка воздуха — запечатывание — охлаждение — выпуск воздуха, крышка автоматически откроется после завершения процедуры, и упаковочная машина перейдет в режим ожидания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7. </w:t>
      </w:r>
      <w:r>
        <w:rPr>
          <w:rFonts w:cs="Times New Roman" w:ascii="Times New Roman" w:hAnsi="Times New Roman"/>
          <w:b/>
          <w:bCs/>
          <w:shd w:fill="FFFFFF" w:val="clear"/>
        </w:rPr>
        <w:t>Режим ожидания:</w:t>
      </w:r>
      <w:r>
        <w:rPr>
          <w:rFonts w:cs="Times New Roman" w:ascii="Times New Roman" w:hAnsi="Times New Roman"/>
          <w:shd w:fill="FFFFFF" w:val="clear"/>
        </w:rPr>
        <w:t xml:space="preserve"> на дисплее отображается символ ожидания «—», и вся процедура упаковки завершается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еры предосторожности перед использованием:</w:t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Cambria Math" w:hAnsi="Cambria Math" w:cs="Cambria Math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оверка уровня вакуумного масла:</w:t>
      </w:r>
      <w:r>
        <w:rPr>
          <w:rFonts w:cs="Times New Roman" w:ascii="Times New Roman" w:hAnsi="Times New Roman"/>
          <w:shd w:fill="FFFFFF" w:val="clear"/>
        </w:rPr>
        <w:t xml:space="preserve"> обратите внимание, что уровень масла в смотровом окне должен быть не ниже 1/2 высоты смотрового окна для минимального количества масла и не выше 3/4 высоты смотрового окна для максимального количества масла при работающем вакуумном насосе. </w:t>
      </w:r>
    </w:p>
    <w:p>
      <w:pPr>
        <w:pStyle w:val="Normal"/>
        <w:ind w:firstLine="284"/>
        <w:rPr>
          <w:rFonts w:ascii="Cambria Math" w:hAnsi="Cambria Math" w:cs="Cambria Math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Регулировка степени вакуума:</w:t>
      </w:r>
      <w:r>
        <w:rPr>
          <w:rFonts w:cs="Times New Roman" w:ascii="Times New Roman" w:hAnsi="Times New Roman"/>
          <w:shd w:fill="FFFFFF" w:val="clear"/>
        </w:rPr>
        <w:t xml:space="preserve"> в зависимости от потребностей упаковываемых объектов выберите и установите оптимальное время вакуумирования для достижения необходимой степени вакуума. Чем дольше время вакуумирования, тем выше степень вакуума, в зависимости от фактических результатов работы. </w:t>
      </w:r>
    </w:p>
    <w:p>
      <w:pPr>
        <w:pStyle w:val="Normal"/>
        <w:ind w:firstLine="284"/>
        <w:rPr>
          <w:rFonts w:ascii="Cambria Math" w:hAnsi="Cambria Math" w:cs="Cambria Math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температуры и времени запечатывания:</w:t>
      </w:r>
      <w:r>
        <w:rPr>
          <w:rFonts w:cs="Times New Roman" w:ascii="Times New Roman" w:hAnsi="Times New Roman"/>
          <w:shd w:fill="FFFFFF" w:val="clear"/>
        </w:rPr>
        <w:t xml:space="preserve"> в зависимости от материала и толщины вакуумного упаковочного пакета установите подходящее время и температуру запечатывания, чтобы добиться наилучшей прочности запечатывания, в зависимости от фактических результатов работ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параметров:</w:t>
      </w:r>
      <w:r>
        <w:rPr>
          <w:rFonts w:cs="Times New Roman" w:ascii="Times New Roman" w:hAnsi="Times New Roman"/>
          <w:shd w:fill="FFFFFF" w:val="clear"/>
        </w:rPr>
        <w:t xml:space="preserve"> поскольку нерациональная настройка параметров может привести к повреждению машины или сокращению срока ее службы, настройка параметров допускается только при остановке машины (в режиме ожидания)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718175" cy="2402205"/>
            <wp:effectExtent l="0" t="0" r="0" b="0"/>
            <wp:docPr id="2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Этапы работы механической вакуумной упаковочной машины: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1. Откройте вакуумную крышку упаковочной машин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2. Включение питания: включите главный выключатель питания, индикатор питания на панели управления загорится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3. Настройка времени вакуумирования: время вакуумирования составляет от 0 до 60 секунд, обычно устанавливается примерно на 20 секунд и регулируется в соответствии со степенью вакуумирования, необходимой для упакованных предметов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4. Настройка времени запечатывания: время запечатывания составляет от 0 до 6 секунд, обычно устанавливается в диапазоне от 1,5 до 3 секунд и регулируется в зависимости от толщины и материала вакуумного пакета, обеспечивая плотное и ровное запечатывание. При настройке время запечатывания должно постепенно увеличиваться от короткого до длительного, пока не будет запечатан край пакета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5. Настройка времени охлаждения: время охлаждения составляет от 0 до 6 секунд, рекомендуется устанавливать 2,5–3 секунд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6. Настройка температуры запечатывания: 1.2.3, установите соответствующую температуру в зависимости от толщины и материала упаковочного пакета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7. Окончание работы: если вы хотите досрочно завершить рабочий процесс во время работы или при возникновении нештатных ситуаций, нажмите эту кнопку до тех пор, пока крышка не откроется, и вернитесь в режим ожидания.</w:t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  <w:shd w:fill="FFFFFF" w:val="clear"/>
        </w:rPr>
        <w:t>8. Упаковка: поместите предметы, которые необходимо упаковать, в вакуумный пакет, поместите его в вакуумную камеру и прижмите прижимной стержень к запечатанному краю пакета после того, как термоусадочная лента будет плотно прилегать к краю пакета. Нажмите на вакуумную крышку из органического стекла, и процедура упаковки начнётся с вакуумирования до тех пор, пока вакуумная крышка не откроется автоматически и процесс упаковки не завершится.</w:t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Меры предосторожности перед использованием: </w:t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оверка уровня вакуумного масла:</w:t>
      </w:r>
      <w:r>
        <w:rPr>
          <w:rFonts w:cs="Times New Roman" w:ascii="Times New Roman" w:hAnsi="Times New Roman"/>
          <w:shd w:fill="FFFFFF" w:val="clear"/>
        </w:rPr>
        <w:t xml:space="preserve"> обратите внимание, что уровень масла в смотровом окне должен быть не ниже 1/2 высоты смотрового окна для минимального количества масла и не выше 3/4 высоты смотрового окна для максимального количества масла при работающем вакуумном насосе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Регулировка степени вакуума:</w:t>
      </w:r>
      <w:r>
        <w:rPr>
          <w:rFonts w:cs="Times New Roman" w:ascii="Times New Roman" w:hAnsi="Times New Roman"/>
          <w:shd w:fill="FFFFFF" w:val="clear"/>
        </w:rPr>
        <w:t xml:space="preserve"> в зависимости от потребностей упаковываемых объектов выберите и установите оптимальное время вакуумирования для достижения необходимой степени вакуума. Чем дольше время вакуумирования, тем выше степень вакуума, в зависимости от фактических результатов работы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shd w:fill="FFFFFF" w:val="clear"/>
        </w:rPr>
        <w:t>Настройка температуры и времени запечатывания:</w:t>
      </w:r>
      <w:r>
        <w:rPr>
          <w:rFonts w:cs="Times New Roman" w:ascii="Times New Roman" w:hAnsi="Times New Roman"/>
          <w:shd w:fill="FFFFFF" w:val="clear"/>
        </w:rPr>
        <w:t xml:space="preserve"> в зависимости от материала и толщины вакуумного упаковочного пакета установите подходящее время и температуру запечатывания, чтобы добиться наилучшей прочности запечатывания, в зависимости от фактических результатов работ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параметров</w:t>
      </w:r>
      <w:r>
        <w:rPr>
          <w:rFonts w:cs="Times New Roman" w:ascii="Times New Roman" w:hAnsi="Times New Roman"/>
          <w:shd w:fill="FFFFFF" w:val="clear"/>
        </w:rPr>
        <w:t>: поскольку нерациональная настройка параметров может привести к повреждению машины или сокращению срока ее службы, настройка параметров допускается только при остановке машины (в режиме ожидания)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732145" cy="2701925"/>
            <wp:effectExtent l="0" t="0" r="0" b="0"/>
            <wp:docPr id="2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(Ручная модель с открытием крышки и запуском) Эта панель используется для настольной вакуумной упаковочной машины DZ-260C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  <w:shd w:fill="FFFFFF" w:val="clear"/>
        </w:rPr>
        <w:t xml:space="preserve">1. Включите питание машины, индикатор питания горит, на панели отображается «—», что указывает на режим ожидания, а затем задайте параметр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2. Нажмите «РЕГУЛИРОВКА РАБОТЫ», индикатор вакуума горит, войдите в режим настройки времени вакуума и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 xml:space="preserve">», чтобы выбрать время вакуума (в диапазоне 0-99 секунд)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3. После установки времени вакуумирования снова нажмите кнопку «РЕГУЛИРОВКА РАБОТЫ» чтобы войти в режим установки времени запечатывания. Индикатор запечатывания горит,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 xml:space="preserve">», чтобы установить время запечатывания (диапазон 0–9,9 секунд). Во время установки время запечатывания будет постепенно увеличиваться от короткого до длительного, пока не будет запечатан край пакета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4. После установки времени герметизации снова нажмите «РЕГУЛИРОВКА РАБОТЫ», чтобы войти в режим установки времени охлаждения. Индикатор охлаждения горит, нажмите кнопку «</w:t>
      </w:r>
      <w:r>
        <w:rPr>
          <w:rFonts w:cs="Cambria Math" w:ascii="Cambria Math" w:hAnsi="Cambria Math"/>
          <w:shd w:fill="FFFFFF" w:val="clear"/>
        </w:rPr>
        <w:t>△</w:t>
      </w:r>
      <w:r>
        <w:rPr>
          <w:rFonts w:cs="Times New Roman" w:ascii="Times New Roman" w:hAnsi="Times New Roman"/>
          <w:shd w:fill="FFFFFF" w:val="clear"/>
        </w:rPr>
        <w:t>» «</w:t>
      </w:r>
      <w:r>
        <w:rPr>
          <w:rFonts w:eastAsia="MS Mincho" w:cs="MS Mincho" w:ascii="MS Mincho" w:hAnsi="MS Mincho"/>
          <w:shd w:fill="FFFFFF" w:val="clear"/>
        </w:rPr>
        <w:t>▽</w:t>
      </w:r>
      <w:r>
        <w:rPr>
          <w:rFonts w:cs="Times New Roman" w:ascii="Times New Roman" w:hAnsi="Times New Roman"/>
          <w:shd w:fill="FFFFFF" w:val="clear"/>
        </w:rPr>
        <w:t xml:space="preserve">», чтобы установить время охлаждения (диапазон 0–9,9 секунды, рекомендуется 2,5 секунды)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5. После установки времени охлаждения снова нажмите «РЕГУЛИРОВКА РАБОТЫ», и на панели отобразится «ED», что означает завершение настройки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6. После завершения настройки выполните операцию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имечание:</w:t>
      </w:r>
      <w:r>
        <w:rPr>
          <w:rFonts w:cs="Times New Roman" w:ascii="Times New Roman" w:hAnsi="Times New Roman"/>
          <w:shd w:fill="FFFFFF" w:val="clear"/>
        </w:rPr>
        <w:t xml:space="preserve"> настройка параметров и работа несовместимы, т. е. работа запрещена в режиме настройки, а настройка запрещена в режиме работы. Для работы с этим устройством нажмите на крышку левой рукой, затем нажмите на кнопку запуска правой рукой и отпустите левую руку после того, как вакуумметр начнет двигаться. </w:t>
      </w:r>
    </w:p>
    <w:p>
      <w:pPr>
        <w:pStyle w:val="Normal"/>
        <w:ind w:firstLine="284"/>
        <w:rPr>
          <w:rFonts w:ascii="Arial" w:hAnsi="Arial" w:cs="Arial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7. Использование кнопки «СТОП»: если вы хотите досрочно завершить рабочий процесс во время работы или при возникновении нештатных ситуаций, просто</w:t>
      </w:r>
      <w:r>
        <w:rPr>
          <w:rFonts w:cs="Arial" w:ascii="Arial" w:hAnsi="Arial"/>
          <w:shd w:fill="FFFFFF" w:val="clear"/>
        </w:rPr>
        <w:t xml:space="preserve"> нажмите «СТОП», </w:t>
      </w:r>
      <w:r>
        <w:rPr>
          <w:rFonts w:cs="Times New Roman" w:ascii="Times New Roman" w:hAnsi="Times New Roman"/>
          <w:shd w:fill="FFFFFF" w:val="clear"/>
        </w:rPr>
        <w:t>чтобы остановить работу и вернуться в режим ожидания</w:t>
      </w:r>
      <w:r>
        <w:rPr>
          <w:rFonts w:cs="Arial" w:ascii="Arial" w:hAnsi="Arial"/>
          <w:shd w:fill="FFFFFF" w:val="clear"/>
        </w:rPr>
        <w:t>.</w:t>
      </w:r>
    </w:p>
    <w:p>
      <w:pPr>
        <w:pStyle w:val="Normal"/>
        <w:ind w:firstLine="28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еры предосторожности перед использованием: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оверка уровня вакуумного масла:</w:t>
      </w:r>
      <w:r>
        <w:rPr>
          <w:rFonts w:cs="Times New Roman" w:ascii="Times New Roman" w:hAnsi="Times New Roman"/>
          <w:shd w:fill="FFFFFF" w:val="clear"/>
        </w:rPr>
        <w:t xml:space="preserve"> обратите внимание, что уровень масла в смотровом окне должен быть не ниже 1/2 высоты смотрового окна для минимального количества масла и не выше 3/4 высоты смотрового окна для максимального количества масла при работающем вакуумном насосе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Регулировка степени вакуума:</w:t>
      </w:r>
      <w:r>
        <w:rPr>
          <w:rFonts w:cs="Times New Roman" w:ascii="Times New Roman" w:hAnsi="Times New Roman"/>
          <w:shd w:fill="FFFFFF" w:val="clear"/>
        </w:rPr>
        <w:t xml:space="preserve"> в зависимости от потребностей упаковываемых объектов выберите и установите оптимальное время вакуумирования для достижения необходимой степени вакуума. Чем дольше время вакуумирования, тем выше степень вакуума, в зависимости от фактических результатов работ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 xml:space="preserve">Настройка температуры и времени запечатывания: </w:t>
      </w:r>
      <w:r>
        <w:rPr>
          <w:rFonts w:cs="Times New Roman" w:ascii="Times New Roman" w:hAnsi="Times New Roman"/>
          <w:shd w:fill="FFFFFF" w:val="clear"/>
        </w:rPr>
        <w:t xml:space="preserve">в зависимости от материала и толщины вакуумного упаковочного пакета установите подходящее время и температуру запечатывания, чтобы добиться наилучшей прочности запечатывания, в зависимости от фактических результатов работы.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Настройка параметров:</w:t>
      </w:r>
      <w:r>
        <w:rPr>
          <w:rFonts w:cs="Times New Roman" w:ascii="Times New Roman" w:hAnsi="Times New Roman"/>
          <w:shd w:fill="FFFFFF" w:val="clear"/>
        </w:rPr>
        <w:t xml:space="preserve"> поскольку нерациональная настройка параметров может привести к повреждению машины или сокращению срока ее службы, настройка параметров допускается только при остановке машины (в режиме ожидания)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/>
        <w:drawing>
          <wp:inline distT="0" distB="0" distL="0" distR="0">
            <wp:extent cx="1484630" cy="1234440"/>
            <wp:effectExtent l="0" t="0" r="0" b="0"/>
            <wp:docPr id="27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hd w:fill="FFFFFF" w:val="clear"/>
        </w:rPr>
        <w:t xml:space="preserve">                 </w:t>
      </w:r>
      <w:r>
        <w:rPr/>
        <w:drawing>
          <wp:inline distT="0" distB="0" distL="0" distR="0">
            <wp:extent cx="1151890" cy="1463040"/>
            <wp:effectExtent l="0" t="0" r="0" b="0"/>
            <wp:docPr id="28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hd w:fill="FFFFFF" w:val="clear"/>
        </w:rPr>
        <w:t xml:space="preserve">         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Осторожно, высокая температура!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b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и длительной работе вакуумного насоса температура его поверхности может достигать 70 °C. Не прикасайтесь к работающему вакуумному насосу. При необходимости остановите работу машины и наденьте термозащитные перчатки после охлаждения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b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Срок службы масла для вакуумного насоса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Срок службы масла для вакуумного насоса зависит от условий его эксплуатации, и рекомендуется заменять масло для вакуумного насоса каждые 300 рабочих часов или раз в 3 месяца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Проверяйте уровень и количество масла не реже одного раза в неделю. Наблюдайте за уровнем масла через смотровое окно, и при слишком низком уровне масла его необходимо долить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Перед заменой масла сначала дайте вакуумному насосу поработать несколько минут, чтобы насос и масло нагрелись до нужной температуры и масло лучше впитывало влагу и загрязнения и фильтровалось. Высокая температура может удалить влагу из насоса и снизить вероятность появления ржавчины.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/>
        <w:drawing>
          <wp:inline distT="0" distB="0" distL="0" distR="0">
            <wp:extent cx="2345055" cy="1593850"/>
            <wp:effectExtent l="0" t="0" r="0" b="0"/>
            <wp:docPr id="29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hd w:fill="FFFFFF" w:val="clear"/>
        </w:rPr>
        <w:t xml:space="preserve">                                 </w:t>
      </w:r>
      <w:r>
        <w:rPr/>
        <w:drawing>
          <wp:inline distT="0" distB="0" distL="0" distR="0">
            <wp:extent cx="2105025" cy="1602105"/>
            <wp:effectExtent l="0" t="0" r="0" b="0"/>
            <wp:docPr id="30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jc w:val="center"/>
        <w:rPr>
          <w:rFonts w:ascii="Times New Roman" w:hAnsi="Times New Roman" w:cs="Times New Roman"/>
          <w:shd w:fill="FFFFFF" w:val="clear"/>
        </w:rPr>
      </w:pPr>
      <w:r>
        <w:rPr/>
        <w:drawing>
          <wp:inline distT="0" distB="0" distL="0" distR="0">
            <wp:extent cx="2851785" cy="1872615"/>
            <wp:effectExtent l="0" t="0" r="0" b="0"/>
            <wp:docPr id="31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jc w:val="center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A</w:t>
      </w:r>
      <w:r>
        <w:rPr>
          <w:rFonts w:cs="Times New Roman" w:ascii="Times New Roman" w:hAnsi="Times New Roman"/>
          <w:shd w:fill="FFFFFF" w:val="clear"/>
        </w:rPr>
        <w:t xml:space="preserve">. Масляное окно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B.</w:t>
      </w:r>
      <w:r>
        <w:rPr>
          <w:rFonts w:cs="Times New Roman" w:ascii="Times New Roman" w:hAnsi="Times New Roman"/>
          <w:shd w:fill="FFFFFF" w:val="clear"/>
        </w:rPr>
        <w:t xml:space="preserve"> Отверстие для слива масла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C.</w:t>
      </w:r>
      <w:r>
        <w:rPr>
          <w:rFonts w:cs="Times New Roman" w:ascii="Times New Roman" w:hAnsi="Times New Roman"/>
          <w:shd w:fill="FFFFFF" w:val="clear"/>
        </w:rPr>
        <w:t xml:space="preserve"> Отверстие для подачи масла</w:t>
      </w:r>
    </w:p>
    <w:p>
      <w:pPr>
        <w:pStyle w:val="Normal"/>
        <w:ind w:firstLine="284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Откройте крышку корпуса машины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Подставьте поддон под сливное отверстие для масла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Откройте винт сливного отверстия для масла, чтобы слить масло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После слива масла установите на место сливную пробку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Откройте винт заливного отверстия для масла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Добавьте специальное масло для вакуумного насоса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Добавьте масло в количестве 1/2-3/4 от объема заливного отверстия</w:t>
      </w:r>
    </w:p>
    <w:p>
      <w:pPr>
        <w:pStyle w:val="Normal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Примечание:</w:t>
      </w:r>
      <w:r>
        <w:rPr>
          <w:rFonts w:cs="Times New Roman" w:ascii="Times New Roman" w:hAnsi="Times New Roman"/>
          <w:shd w:fill="FFFFFF" w:val="clear"/>
        </w:rPr>
        <w:t xml:space="preserve"> при включении масляной пробки масло вытекает через отверстие для слива масла (под него необходимо подставить поддон для сбора масла). </w:t>
      </w:r>
    </w:p>
    <w:p>
      <w:pPr>
        <w:pStyle w:val="Normal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После слива масла вакуумный насос можно слегка наклонить, чтобы удалить остатки масла.</w:t>
      </w:r>
    </w:p>
    <w:p>
      <w:pPr>
        <w:pStyle w:val="Normal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Для продления срока службы машины, предотвращения поломок и достижения наилучшего качества упаковки необходимо ежедневное техническое обслуживание машины. Если машина используется часто (более 4 часов в день), рекомендуется проводить профессиональное техническое обслуживание раз в полгода; полное техническое обслуживание, продолжительностью не более 4 часов, рекомендуется проводить раз в год (в зависимости от места установки, окружающей среды и продукта)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Перед проведением технического обслуживания полностью отключите устройство от сети и выньте вилку из розетки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Если машина работает неправильно или издает странные звуки, немедленно отключите питание и обратитесь к производителю или поставщику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Никогда не проводите очистку машины под высоким давлением, так как очистка под высоким давлением может серьезно повредить электронное устройство и другие части машины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Не допускайте попадания воды в вакуумное отверстие вакуумной камеры или выпускное отверстие вакуумного насоса, так как это может привести к непоправимому повреждению вакуумного насоса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Крупномасштабные ремонтные работы не должны выполняться непрофессионалами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При перемещении или транспортировке машина должна находиться в вертикальном или горизонтальном положении, так как наклонная машина может повредить вакуумный насос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Если летом или при непрерывной работе более 10 часов в день необходимо обеспечить воздушное или водяное охлаждение вакуумного насоса. 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Если пользователь не обслуживал машину в соответствии с инструкциями, что привело к поломке или повреждению машины, производитель не несет ответственности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ериодическая таблица стандартного технического обслуживания</w:t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7573"/>
      </w:tblGrid>
      <w:tr>
        <w:trPr/>
        <w:tc>
          <w:tcPr>
            <w:tcW w:w="2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Периодическое время</w:t>
            </w:r>
          </w:p>
        </w:tc>
        <w:tc>
          <w:tcPr>
            <w:tcW w:w="7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Содержание технического обслуживания</w:t>
            </w:r>
          </w:p>
        </w:tc>
      </w:tr>
      <w:tr>
        <w:trPr/>
        <w:tc>
          <w:tcPr>
            <w:tcW w:w="20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Ежедневно</w:t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чистите вакуумную камеру, вакуумную крышку и корпус машины, удалите посторонние предметы, которые могли прилипнуть к нагревательной пластине, и поддерживайте чистоту и порядок в машине.</w:t>
            </w:r>
          </w:p>
        </w:tc>
      </w:tr>
      <w:tr>
        <w:trPr/>
        <w:tc>
          <w:tcPr>
            <w:tcW w:w="20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Еженедельно</w:t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 уровень и качество масла в вакуумном насосе и в случае недостаточного уровня или ухудшения качества масла долейте или замените масло.</w:t>
            </w:r>
          </w:p>
        </w:tc>
      </w:tr>
      <w:tr>
        <w:trPr/>
        <w:tc>
          <w:tcPr>
            <w:tcW w:w="20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, не повреждён ли нагревательный элемент, и если ткань, покрытая лаком (высокотемпературная ткань), сильно повреждена, замените её.</w:t>
            </w:r>
          </w:p>
        </w:tc>
      </w:tr>
      <w:tr>
        <w:trPr/>
        <w:tc>
          <w:tcPr>
            <w:tcW w:w="20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 уплотнительное кольцо крышки вакуумной камеры. Если уплотнительное кольцо повреждено или сильно деформировано, замените его как можно скорее</w:t>
            </w:r>
            <w:r>
              <w:rPr>
                <w:rFonts w:eastAsia="Segoe U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.</w:t>
            </w:r>
          </w:p>
        </w:tc>
      </w:tr>
      <w:tr>
        <w:trPr/>
        <w:tc>
          <w:tcPr>
            <w:tcW w:w="20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Каждые полгода</w:t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, не засорился ли фильтр вакуумного насоса, и если да, замените его.</w:t>
            </w:r>
          </w:p>
        </w:tc>
      </w:tr>
      <w:tr>
        <w:trPr/>
        <w:tc>
          <w:tcPr>
            <w:tcW w:w="20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меняйте масло вакуумного насоса не реже одного раза в три месяца, в зависимости от условий эксплуатации.</w:t>
            </w:r>
          </w:p>
        </w:tc>
      </w:tr>
      <w:tr>
        <w:trPr/>
        <w:tc>
          <w:tcPr>
            <w:tcW w:w="20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Ежегодно</w:t>
            </w:r>
          </w:p>
        </w:tc>
        <w:tc>
          <w:tcPr>
            <w:tcW w:w="7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, не повреждена ли цепь всей машины и нет ли в ней плохого контакта. Если это так, замените провод или устраните неисправность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олный отказ машины и устранение неполадок</w:t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828"/>
        <w:gridCol w:w="2971"/>
      </w:tblGrid>
      <w:tr>
        <w:trPr/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Проблем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Причина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zh-CN" w:bidi="hi-IN"/>
              </w:rPr>
              <w:t>Решенние</w:t>
            </w:r>
          </w:p>
        </w:tc>
      </w:tr>
      <w:tr>
        <w:trPr/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Аппарат не работа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анель управления не отображаетс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тключенное питание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ставьте вилку сетевого шнура в настенную розетку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слабленный контакт выключателя питания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тяните, отремонтируйте или замените коньакт птания</w:t>
            </w:r>
          </w:p>
        </w:tc>
      </w:tr>
      <w:tr>
        <w:trPr/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анель управления включена, а машина не работает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правильное или поврежденное положение микропереключателя вакуумной камеры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трегулируйте или замените микропереключатель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араметры в процессе настройки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вершите настройку параметров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нутренняя неисправность машины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братитесь к производителю или поставщику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Крышка вакуумной камеры не может открываться автоматическ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исправность газовой пружины или пружины растяжения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, отремонтируйте или замените пружину</w:t>
            </w:r>
          </w:p>
        </w:tc>
      </w:tr>
      <w:tr>
        <w:trPr/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 удается достичь максимального вакуума, очень низкая скорость вакуумирования машины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Установка слишком короткого времени вакуумирования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Увеличьте время вакуумирования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достаточное количество масла в вакуумном насосе, загрязненное масло</w:t>
            </w:r>
          </w:p>
        </w:tc>
        <w:tc>
          <w:tcPr>
            <w:tcW w:w="29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роверьте уровень масла, долейте или замените масло (укажите тип масла и его количество)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Утечка воздуха, износ уплотнительного кольца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мените уплотнительное кольцо, найдите источник утечки газа и устраните его</w:t>
            </w:r>
            <w:bookmarkStart w:id="0" w:name="_GoBack"/>
            <w:bookmarkEnd w:id="0"/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Фильтр насыщенного масляного тумана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мените фильтр масляного тумана</w:t>
            </w:r>
          </w:p>
        </w:tc>
      </w:tr>
      <w:tr>
        <w:trPr/>
        <w:tc>
          <w:tcPr>
            <w:tcW w:w="2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Степень вакуума в вакуумной камере нормальная, но в пакете всегда остаётся остаточный газ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правильно настроена нагревательная пластина, нагревательная пластина и силиконовая прокладка слишком сильно прижимают горловину пакета, воздух не может выйти наружу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Ремонт для сброса настроек, гибкой трубки, утечки газа из трубопровода подушки безопасности или неисправности электромагнитного клапана</w:t>
            </w:r>
          </w:p>
        </w:tc>
      </w:tr>
      <w:tr>
        <w:trPr>
          <w:trHeight w:val="616" w:hRule="atLeast"/>
        </w:trPr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возможность герметизации или плохое уплотнение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правильно выставлена температу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Выберите подходящую температуру нагрева</w:t>
            </w:r>
            <w:r>
              <w:rPr>
                <w:rFonts w:eastAsia="Segoe U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Слишком долгое или слишком короткое время герметиз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Сократите или увеличьте время герметизации</w:t>
            </w:r>
            <w:r>
              <w:rPr>
                <w:rFonts w:eastAsia="Segoe U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ачинайте герметизацию до достижения степени разреж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бнаруженная степень разрежения не может превышать 0,06Мпа</w:t>
            </w: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134"/>
                <w:tab w:val="left" w:pos="195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оврежденный плоский провод электронагревателя</w:t>
            </w:r>
          </w:p>
          <w:p>
            <w:pPr>
              <w:pStyle w:val="Normal"/>
              <w:widowControl w:val="false"/>
              <w:tabs>
                <w:tab w:val="clear" w:pos="1134"/>
                <w:tab w:val="left" w:pos="195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Замените провод 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исправность нагревательного трансформат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мените трансформатор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исправность уплотнительного контакт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тремонтируйте или замените контактор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исправность электромагнитного клапана термосвари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тремонтируйте или замените клапан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Термосваривающая прокладка застряла и не работа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оправьте прокладку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Силикон поврежден или к нему прилипли посторонние предме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чистите и замените силиконовую резину</w:t>
            </w:r>
            <w:r>
              <w:rPr>
                <w:rFonts w:eastAsia="Segoe U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</w:tc>
      </w:tr>
      <w:tr>
        <w:trPr/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Грязный внутренн</w:t>
            </w: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яя горловина</w:t>
            </w: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меш</w:t>
            </w: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Очистите горловину мешка</w:t>
            </w:r>
            <w:r>
              <w:rPr>
                <w:rFonts w:eastAsia="Segoe U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</w:tc>
      </w:tr>
      <w:tr>
        <w:trPr>
          <w:trHeight w:val="618" w:hRule="atLeast"/>
        </w:trPr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Незакрепленный плоский провод электронаг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Закрепите плоский провод</w:t>
            </w:r>
          </w:p>
        </w:tc>
      </w:tr>
      <w:tr>
        <w:trPr>
          <w:trHeight w:val="673" w:hRule="atLeast"/>
        </w:trPr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Слишком короткое время охлаждения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Увеличьте время охлаждения</w:t>
            </w:r>
          </w:p>
        </w:tc>
      </w:tr>
      <w:tr>
        <w:trPr>
          <w:trHeight w:val="836" w:hRule="atLeast"/>
        </w:trPr>
        <w:tc>
          <w:tcPr>
            <w:tcW w:w="28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акет неправильно и плоско положен на нагревательную плиту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>Положите горлышко пакета ровно на нагревательную плиту</w:t>
            </w: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Segoe U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pPr>
            <w:r>
              <w:rPr>
                <w:rFonts w:eastAsia="Segoe U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hi-I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Неисправность вакуумного насоса и устранение неполадок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63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Слишком высокая температура при работающем насос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Засоренный выхлопной фильтр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Очистите или замените фильтр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Слишком много или слишком мало масла для насос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Проверьте и отрегулируйте уровень масл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Плохое тепловыделение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Обеспечьте лучше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 xml:space="preserve"> вентиляци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ю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 xml:space="preserve"> окружающей среды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32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Ненормальный шум во время работы насос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Сильно изношенные или незакрепленные детали трансмиссии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Найдите неисправное место и вовремя устраните его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321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Неправильное направление работы насос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Правильное направление движения (трехфазное питание)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32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Дым в выпускном отверстии или выброшенные капли масла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Слишком много масла в насосе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Слейте излишки масла из насоса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321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Неправильное положение при установке выпускного фильтра или поломка материал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Установите на место или замените выпускной фильтр</w:t>
            </w:r>
          </w:p>
        </w:tc>
      </w:tr>
      <w:tr>
        <w:trPr/>
        <w:tc>
          <w:tcPr>
            <w:tcW w:w="321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Засоренный выхлопной фильтр (слишком много масляной грязи)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</w:rPr>
              <w:t>Очистите или замените фильтр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Хранение оборудования </w:t>
      </w:r>
    </w:p>
    <w:p>
      <w:pPr>
        <w:pStyle w:val="Normal"/>
        <w:jc w:val="both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283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ри отправке оборудования с завода оно проходит внутреннюю антикоррозийную обработку, что устраняет необходимость в обработке защитным маслом. Если условия хранения неблагоприятные (например, агрессивная среда, слишком высокая температура или частые перепады температур), оборудование можно обработать защитным маслом. Если у вас есть какие-либо вопросы, пожалуйста, не стесняйтесь обращаться к производителю или поставщику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283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ыключите питание, отсоедините шнур питания и уберите его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Закройте крышку вакуумной камеры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деньте полиэтиленовый пакет, чтобы предотвратить попадание пыли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о возможности сохраните оригинальную упаковку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Если требуется транспортировка, сначала слейте масло из вакуумного насоса, а также строго запрещается перевозить его в перевёрнутом виде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Храните в сухом, защищённом от пыли и ударов помещении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ожалуйста, не храните и не используйте устройство при слишком высокой температуре или на солнце, так как слишком высокая температура может привести к деформации крышки из органического стекла и повреждению устройств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 электроподключения</w:t>
      </w:r>
    </w:p>
    <w:p>
      <w:pPr>
        <w:pStyle w:val="Normal"/>
        <w:widowControl w:val="false"/>
        <w:suppressAutoHyphens w:val="true"/>
        <w:bidi w:val="0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1.</w:t>
      </w: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156845</wp:posOffset>
            </wp:positionH>
            <wp:positionV relativeFrom="paragraph">
              <wp:posOffset>240030</wp:posOffset>
            </wp:positionV>
            <wp:extent cx="6495415" cy="5438775"/>
            <wp:effectExtent l="0" t="0" r="0" b="0"/>
            <wp:wrapSquare wrapText="largest"/>
            <wp:docPr id="3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158" t="-189" r="-158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54387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2.</w:t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78740</wp:posOffset>
            </wp:positionH>
            <wp:positionV relativeFrom="paragraph">
              <wp:posOffset>158115</wp:posOffset>
            </wp:positionV>
            <wp:extent cx="6120130" cy="4938395"/>
            <wp:effectExtent l="0" t="0" r="0" b="0"/>
            <wp:wrapSquare wrapText="largest"/>
            <wp:docPr id="3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54" t="-190" r="-154" b="-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83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3.</w:t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03140"/>
            <wp:effectExtent l="0" t="0" r="0" b="0"/>
            <wp:wrapSquare wrapText="largest"/>
            <wp:docPr id="3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149" t="-190" r="-149" b="-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3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 Math">
    <w:charset w:val="cc"/>
    <w:family w:val="roman"/>
    <w:pitch w:val="variable"/>
  </w:font>
  <w:font w:name="MS Minch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113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color w:val="000000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putmessage" w:customStyle="1">
    <w:name w:val="input-message"/>
    <w:basedOn w:val="DefaultParagraphFont"/>
    <w:qFormat/>
    <w:rsid w:val="006e49f3"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Title"/>
    <w:basedOn w:val="Style15"/>
    <w:next w:val="Style16"/>
    <w:uiPriority w:val="10"/>
    <w:qFormat/>
    <w:pPr>
      <w:jc w:val="center"/>
    </w:pPr>
    <w:rPr>
      <w:b/>
      <w:bCs/>
      <w:sz w:val="56"/>
      <w:szCs w:val="56"/>
    </w:rPr>
  </w:style>
  <w:style w:type="paragraph" w:styleId="Style21">
    <w:name w:val="Subtitle"/>
    <w:basedOn w:val="Style15"/>
    <w:next w:val="Style16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8613a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67e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D06A-0BA5-4CF6-859B-FE3C0B8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Application>LibreOffice/7.2.1.2$Windows_X86_64 LibreOffice_project/87b77fad49947c1441b67c559c339af8f3517e22</Application>
  <AppVersion>15.0000</AppVersion>
  <Pages>23</Pages>
  <Words>4729</Words>
  <Characters>32289</Characters>
  <CharactersWithSpaces>36458</CharactersWithSpaces>
  <Paragraphs>7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8:02:00Z</dcterms:created>
  <dc:creator/>
  <dc:description/>
  <dc:language>ru-RU</dc:language>
  <cp:lastModifiedBy/>
  <dcterms:modified xsi:type="dcterms:W3CDTF">2025-05-19T11:35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